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507B7">
        <w:rPr>
          <w:b/>
          <w:sz w:val="28"/>
          <w:szCs w:val="28"/>
        </w:rPr>
        <w:t>104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EB76B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D373A0">
        <w:rPr>
          <w:sz w:val="28"/>
          <w:szCs w:val="28"/>
        </w:rPr>
        <w:t>12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5A7776">
      <w:pPr>
        <w:pStyle w:val="8"/>
        <w:tabs>
          <w:tab w:val="left" w:pos="70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296645">
        <w:rPr>
          <w:sz w:val="28"/>
          <w:szCs w:val="28"/>
        </w:rPr>
        <w:t>12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F275C8">
        <w:rPr>
          <w:sz w:val="28"/>
          <w:szCs w:val="28"/>
        </w:rPr>
        <w:t>09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bookmarkStart w:id="0" w:name="_GoBack"/>
      <w:bookmarkEnd w:id="0"/>
      <w:r w:rsidR="00F275C8">
        <w:rPr>
          <w:sz w:val="28"/>
        </w:rPr>
        <w:t xml:space="preserve"> </w:t>
      </w:r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E655ED">
        <w:rPr>
          <w:sz w:val="28"/>
          <w:szCs w:val="28"/>
        </w:rPr>
        <w:t xml:space="preserve">- </w:t>
      </w:r>
      <w:r w:rsidR="00F275C8">
        <w:rPr>
          <w:sz w:val="28"/>
        </w:rPr>
        <w:t xml:space="preserve">здания торгово-бытового обслуживания площадью 998,4 кв. метра с кадастровым номером 67:27:0013306:6905, расположенного по адресу: Смоленская область, городской округ город Смоленск, г. Смоленск, ул. Валентины Гризодубовой, 2Б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Т.В. Тара</w:t>
      </w:r>
      <w:r w:rsidR="005A7776">
        <w:rPr>
          <w:sz w:val="28"/>
          <w:szCs w:val="28"/>
        </w:rPr>
        <w:t>сенкова, А.Ю. Гуртий.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И. Ковалева 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F275C8" w:rsidRPr="00BC636B" w:rsidRDefault="002E3896" w:rsidP="00F275C8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F275C8"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F275C8">
        <w:rPr>
          <w:sz w:val="28"/>
          <w:szCs w:val="28"/>
        </w:rPr>
        <w:t>и от 09.12</w:t>
      </w:r>
      <w:r w:rsidR="00F275C8" w:rsidRPr="0083507A">
        <w:rPr>
          <w:sz w:val="28"/>
          <w:szCs w:val="28"/>
        </w:rPr>
        <w:t xml:space="preserve">.2020 № </w:t>
      </w:r>
      <w:r w:rsidR="00F275C8">
        <w:rPr>
          <w:sz w:val="28"/>
          <w:szCs w:val="28"/>
        </w:rPr>
        <w:t>963</w:t>
      </w:r>
      <w:r w:rsidR="00F275C8"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 w:rsidR="00F275C8">
        <w:rPr>
          <w:sz w:val="28"/>
          <w:szCs w:val="28"/>
        </w:rPr>
        <w:t>», по состоянию на 07.11.2019</w:t>
      </w:r>
      <w:r w:rsidR="00F275C8" w:rsidRPr="00E7047B">
        <w:rPr>
          <w:sz w:val="28"/>
          <w:szCs w:val="28"/>
        </w:rPr>
        <w:t xml:space="preserve"> в размере</w:t>
      </w:r>
      <w:r w:rsidR="00F275C8">
        <w:rPr>
          <w:sz w:val="28"/>
          <w:szCs w:val="28"/>
        </w:rPr>
        <w:t xml:space="preserve"> 15 044 322 (Пятнадцать миллионов сорок четыре тысячи триста двадцать два) рубля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5F2" w:rsidRDefault="002D35F2" w:rsidP="00152DA9">
      <w:r>
        <w:separator/>
      </w:r>
    </w:p>
  </w:endnote>
  <w:endnote w:type="continuationSeparator" w:id="0">
    <w:p w:rsidR="002D35F2" w:rsidRDefault="002D35F2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5F2" w:rsidRDefault="002D35F2" w:rsidP="00152DA9">
      <w:r>
        <w:separator/>
      </w:r>
    </w:p>
  </w:footnote>
  <w:footnote w:type="continuationSeparator" w:id="0">
    <w:p w:rsidR="002D35F2" w:rsidRDefault="002D35F2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CBB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27012"/>
    <w:rsid w:val="00027EC2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5F2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63DD1"/>
    <w:rsid w:val="00370ADD"/>
    <w:rsid w:val="00370C5D"/>
    <w:rsid w:val="00372786"/>
    <w:rsid w:val="0037360D"/>
    <w:rsid w:val="00373A62"/>
    <w:rsid w:val="00376EC4"/>
    <w:rsid w:val="0038173D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B1205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571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6A03"/>
    <w:rsid w:val="005C759C"/>
    <w:rsid w:val="005D22AE"/>
    <w:rsid w:val="005D4B5D"/>
    <w:rsid w:val="005D51D9"/>
    <w:rsid w:val="005D6F6A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4CBB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7B7"/>
    <w:rsid w:val="00A50820"/>
    <w:rsid w:val="00A53FE9"/>
    <w:rsid w:val="00A5570E"/>
    <w:rsid w:val="00A620AB"/>
    <w:rsid w:val="00A63E83"/>
    <w:rsid w:val="00A726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3916"/>
    <w:rsid w:val="00B50211"/>
    <w:rsid w:val="00B50335"/>
    <w:rsid w:val="00B5586E"/>
    <w:rsid w:val="00B56842"/>
    <w:rsid w:val="00B56F24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5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CD80-C86A-4DDB-BC3C-A0EC0AC6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299</cp:revision>
  <cp:lastPrinted>2020-09-28T12:50:00Z</cp:lastPrinted>
  <dcterms:created xsi:type="dcterms:W3CDTF">2019-12-30T19:58:00Z</dcterms:created>
  <dcterms:modified xsi:type="dcterms:W3CDTF">2020-12-30T06:49:00Z</dcterms:modified>
</cp:coreProperties>
</file>